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6930" w14:textId="62CD7A24" w:rsidR="00297946" w:rsidRPr="0083426F" w:rsidRDefault="00491384" w:rsidP="00FF30AD">
      <w:pPr>
        <w:shd w:val="clear" w:color="auto" w:fill="FDE9D9" w:themeFill="accent6" w:themeFillTint="33"/>
        <w:spacing w:after="0" w:line="240" w:lineRule="auto"/>
        <w:ind w:left="705" w:hanging="705"/>
        <w:rPr>
          <w:rFonts w:cstheme="minorHAnsi"/>
          <w:sz w:val="24"/>
          <w:szCs w:val="24"/>
        </w:rPr>
      </w:pPr>
      <w:r w:rsidRPr="00491384">
        <w:rPr>
          <w:rFonts w:cstheme="minorHAnsi"/>
          <w:b/>
          <w:bCs/>
          <w:sz w:val="20"/>
          <w:szCs w:val="20"/>
          <w:shd w:val="clear" w:color="auto" w:fill="FDE9D9" w:themeFill="accent6" w:themeFillTint="33"/>
        </w:rPr>
        <w:t>DND6</w:t>
      </w:r>
      <w:r>
        <w:rPr>
          <w:rFonts w:cstheme="minorHAnsi"/>
          <w:b/>
          <w:bCs/>
          <w:sz w:val="26"/>
          <w:szCs w:val="26"/>
          <w:shd w:val="clear" w:color="auto" w:fill="FDE9D9" w:themeFill="accent6" w:themeFillTint="33"/>
        </w:rPr>
        <w:t xml:space="preserve"> </w:t>
      </w:r>
      <w:r>
        <w:rPr>
          <w:rFonts w:cstheme="minorHAnsi"/>
          <w:b/>
          <w:bCs/>
          <w:sz w:val="26"/>
          <w:szCs w:val="26"/>
          <w:shd w:val="clear" w:color="auto" w:fill="FDE9D9" w:themeFill="accent6" w:themeFillTint="33"/>
        </w:rPr>
        <w:tab/>
      </w:r>
      <w:r w:rsidR="00297946" w:rsidRPr="00A651CF">
        <w:rPr>
          <w:rFonts w:cstheme="minorHAnsi"/>
          <w:b/>
          <w:bCs/>
          <w:sz w:val="26"/>
          <w:szCs w:val="26"/>
          <w:shd w:val="clear" w:color="auto" w:fill="FDE9D9" w:themeFill="accent6" w:themeFillTint="33"/>
        </w:rPr>
        <w:t>DECLARAÇÃO</w:t>
      </w:r>
      <w:r w:rsidR="009D78F5" w:rsidRPr="00A651CF">
        <w:rPr>
          <w:rFonts w:cstheme="minorHAnsi"/>
          <w:b/>
          <w:bCs/>
          <w:sz w:val="26"/>
          <w:szCs w:val="26"/>
          <w:shd w:val="clear" w:color="auto" w:fill="FDE9D9" w:themeFill="accent6" w:themeFillTint="33"/>
        </w:rPr>
        <w:t xml:space="preserve"> </w:t>
      </w:r>
      <w:r w:rsidR="003E5A94" w:rsidRPr="00A651CF">
        <w:rPr>
          <w:rFonts w:cstheme="minorHAnsi"/>
          <w:b/>
          <w:bCs/>
          <w:sz w:val="26"/>
          <w:szCs w:val="26"/>
          <w:shd w:val="clear" w:color="auto" w:fill="FDE9D9" w:themeFill="accent6" w:themeFillTint="33"/>
        </w:rPr>
        <w:t xml:space="preserve">– RESIDÊNCIA EM SITUAÇÃO DE ATESTADO MÉDICO – REGIME </w:t>
      </w:r>
      <w:r w:rsidR="003E5A94" w:rsidRPr="00491384">
        <w:rPr>
          <w:rFonts w:cstheme="minorHAnsi"/>
          <w:b/>
          <w:bCs/>
          <w:sz w:val="26"/>
          <w:szCs w:val="26"/>
          <w:shd w:val="clear" w:color="auto" w:fill="FDE9D9" w:themeFill="accent6" w:themeFillTint="33"/>
        </w:rPr>
        <w:t xml:space="preserve">CONVERGENTE </w:t>
      </w:r>
      <w:r w:rsidR="009D78F5" w:rsidRPr="00FF30AD">
        <w:rPr>
          <w:rFonts w:cstheme="minorHAnsi"/>
          <w:shd w:val="clear" w:color="auto" w:fill="FDE9D9" w:themeFill="accent6" w:themeFillTint="33"/>
        </w:rPr>
        <w:t>(anexar ao atestado médico)</w:t>
      </w:r>
      <w:r w:rsidR="009D78F5" w:rsidRPr="00FF30AD">
        <w:rPr>
          <w:rFonts w:cstheme="minorHAnsi"/>
        </w:rPr>
        <w:t xml:space="preserve"> </w:t>
      </w:r>
      <w:r w:rsidR="00FF30AD" w:rsidRPr="00FF30AD">
        <w:rPr>
          <w:rFonts w:cstheme="minorHAnsi"/>
        </w:rPr>
        <w:t>– superior a 5 dias</w:t>
      </w:r>
      <w:r>
        <w:rPr>
          <w:rFonts w:cstheme="minorHAnsi"/>
          <w:sz w:val="26"/>
          <w:szCs w:val="26"/>
        </w:rPr>
        <w:t xml:space="preserve">                                                    </w:t>
      </w:r>
    </w:p>
    <w:p w14:paraId="539B38BE" w14:textId="77777777" w:rsidR="00297946" w:rsidRPr="0083426F" w:rsidRDefault="00297946" w:rsidP="00297946">
      <w:pPr>
        <w:jc w:val="center"/>
        <w:rPr>
          <w:rFonts w:cstheme="minorHAnsi"/>
          <w:sz w:val="24"/>
          <w:szCs w:val="24"/>
        </w:rPr>
      </w:pPr>
    </w:p>
    <w:p w14:paraId="1B493D98" w14:textId="236EE6BE" w:rsidR="00FB0F8B" w:rsidRPr="004B08C2" w:rsidRDefault="0083426F" w:rsidP="00FB0F8B">
      <w:pPr>
        <w:spacing w:after="0" w:line="360" w:lineRule="auto"/>
        <w:jc w:val="both"/>
        <w:rPr>
          <w:rFonts w:cstheme="minorHAnsi"/>
        </w:rPr>
      </w:pPr>
      <w:r w:rsidRPr="004B08C2">
        <w:rPr>
          <w:rFonts w:cstheme="minorHAnsi"/>
        </w:rPr>
        <w:t>(Nome)</w:t>
      </w:r>
      <w:r w:rsidR="00FB0F8B">
        <w:rPr>
          <w:rFonts w:cstheme="minorHAnsi"/>
        </w:rPr>
        <w:t xml:space="preserve"> </w:t>
      </w:r>
      <w:r w:rsidR="00FB0F8B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bookmarkEnd w:id="0"/>
      <w:r w:rsidR="00297946" w:rsidRPr="004B08C2">
        <w:rPr>
          <w:rFonts w:cstheme="minorHAnsi"/>
        </w:rPr>
        <w:t xml:space="preserve">, </w:t>
      </w:r>
      <w:r w:rsidR="003E5A94">
        <w:rPr>
          <w:rFonts w:cstheme="minorHAnsi"/>
        </w:rPr>
        <w:t xml:space="preserve">categoria/ carreira </w:t>
      </w:r>
      <w:r w:rsidR="00FB0F8B">
        <w:rPr>
          <w:rFonts w:cstheme="minorHAnsi"/>
        </w:rPr>
        <w:fldChar w:fldCharType="begin">
          <w:ffData>
            <w:name w:val="Texto2"/>
            <w:enabled/>
            <w:calcOnExit w:val="0"/>
            <w:textInput>
              <w:maxLength w:val="30"/>
            </w:textInput>
          </w:ffData>
        </w:fldChar>
      </w:r>
      <w:bookmarkStart w:id="1" w:name="Texto2"/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bookmarkEnd w:id="1"/>
      <w:r w:rsidR="00FB0F8B">
        <w:rPr>
          <w:rFonts w:cstheme="minorHAnsi"/>
        </w:rPr>
        <w:t xml:space="preserve">, </w:t>
      </w:r>
      <w:r w:rsidR="00ED6806" w:rsidRPr="004B08C2">
        <w:rPr>
          <w:rFonts w:cstheme="minorHAnsi"/>
        </w:rPr>
        <w:t>i</w:t>
      </w:r>
      <w:r w:rsidR="00297946" w:rsidRPr="004B08C2">
        <w:rPr>
          <w:rFonts w:cstheme="minorHAnsi"/>
        </w:rPr>
        <w:t>nformo</w:t>
      </w:r>
      <w:r w:rsidR="003E5A94">
        <w:rPr>
          <w:rFonts w:cstheme="minorHAnsi"/>
        </w:rPr>
        <w:t xml:space="preserve"> </w:t>
      </w:r>
      <w:r w:rsidR="00297946" w:rsidRPr="004B08C2">
        <w:rPr>
          <w:rFonts w:cstheme="minorHAnsi"/>
        </w:rPr>
        <w:t>que</w:t>
      </w:r>
      <w:r w:rsidR="003D4A30" w:rsidRPr="004B08C2">
        <w:rPr>
          <w:rFonts w:cstheme="minorHAnsi"/>
        </w:rPr>
        <w:t xml:space="preserve"> no período de doença</w:t>
      </w:r>
      <w:r w:rsidR="00152482">
        <w:rPr>
          <w:rFonts w:cstheme="minorHAnsi"/>
        </w:rPr>
        <w:t xml:space="preserve"> encontro-me</w:t>
      </w:r>
      <w:r w:rsidR="003D4A30" w:rsidRPr="004B08C2">
        <w:rPr>
          <w:rFonts w:cstheme="minorHAnsi"/>
        </w:rPr>
        <w:t xml:space="preserve"> </w:t>
      </w:r>
      <w:r w:rsidR="00FB0F8B">
        <w:rPr>
          <w:rFonts w:cstheme="minorHAnsi"/>
        </w:rPr>
        <w:fldChar w:fldCharType="begin">
          <w:ffData>
            <w:name w:val="Texto3"/>
            <w:enabled/>
            <w:calcOnExit w:val="0"/>
            <w:textInput>
              <w:maxLength w:val="100"/>
            </w:textInput>
          </w:ffData>
        </w:fldChar>
      </w:r>
      <w:bookmarkStart w:id="2" w:name="Texto3"/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bookmarkEnd w:id="2"/>
    </w:p>
    <w:p w14:paraId="6A4040A1" w14:textId="42201757" w:rsidR="00297946" w:rsidRPr="004B08C2" w:rsidRDefault="00297946" w:rsidP="0083426F">
      <w:pPr>
        <w:spacing w:after="0" w:line="360" w:lineRule="auto"/>
        <w:jc w:val="both"/>
        <w:rPr>
          <w:rFonts w:cstheme="minorHAnsi"/>
        </w:rPr>
      </w:pPr>
      <w:r w:rsidRPr="004B08C2">
        <w:rPr>
          <w:rFonts w:cstheme="minorHAnsi"/>
        </w:rPr>
        <w:t xml:space="preserve">(indicar a residência ou local onde se encontra) </w:t>
      </w:r>
    </w:p>
    <w:p w14:paraId="10E15111" w14:textId="0C78C8FD" w:rsidR="00297946" w:rsidRPr="004B08C2" w:rsidRDefault="00297946" w:rsidP="0083426F">
      <w:pPr>
        <w:spacing w:after="0" w:line="360" w:lineRule="auto"/>
        <w:jc w:val="both"/>
        <w:rPr>
          <w:rFonts w:cstheme="minorHAnsi"/>
        </w:rPr>
      </w:pPr>
      <w:r w:rsidRPr="004B08C2">
        <w:rPr>
          <w:rFonts w:cstheme="minorHAnsi"/>
        </w:rPr>
        <w:t xml:space="preserve"> nos dias</w:t>
      </w:r>
      <w:r w:rsidR="00FB0F8B">
        <w:rPr>
          <w:rFonts w:cstheme="minorHAnsi"/>
        </w:rPr>
        <w:t xml:space="preserve">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4B08C2">
        <w:rPr>
          <w:rFonts w:cstheme="minorHAnsi"/>
        </w:rPr>
        <w:t xml:space="preserve">,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4B08C2">
        <w:rPr>
          <w:rFonts w:cstheme="minorHAnsi"/>
        </w:rPr>
        <w:t xml:space="preserve">,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4B08C2">
        <w:rPr>
          <w:rFonts w:cstheme="minorHAnsi"/>
        </w:rPr>
        <w:t xml:space="preserve">,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4B08C2">
        <w:rPr>
          <w:rFonts w:cstheme="minorHAnsi"/>
        </w:rPr>
        <w:t xml:space="preserve">,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4B08C2">
        <w:rPr>
          <w:rFonts w:cstheme="minorHAnsi"/>
        </w:rPr>
        <w:t xml:space="preserve"> (num mínimo 3 dias</w:t>
      </w:r>
      <w:r w:rsidR="00892F6F" w:rsidRPr="004B08C2">
        <w:rPr>
          <w:rFonts w:cstheme="minorHAnsi"/>
        </w:rPr>
        <w:t xml:space="preserve"> por semana</w:t>
      </w:r>
      <w:r w:rsidR="0009260C" w:rsidRPr="004B08C2">
        <w:rPr>
          <w:rFonts w:cstheme="minorHAnsi"/>
        </w:rPr>
        <w:t>),</w:t>
      </w:r>
      <w:r w:rsidR="00892F6F" w:rsidRPr="004B08C2">
        <w:rPr>
          <w:rFonts w:cstheme="minorHAnsi"/>
        </w:rPr>
        <w:t xml:space="preserve"> </w:t>
      </w:r>
      <w:r w:rsidRPr="004B08C2">
        <w:rPr>
          <w:rFonts w:cstheme="minorHAnsi"/>
        </w:rPr>
        <w:t xml:space="preserve">entre  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4B08C2">
        <w:rPr>
          <w:rFonts w:cstheme="minorHAnsi"/>
        </w:rPr>
        <w:t xml:space="preserve"> horas e as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="00FB0F8B">
        <w:rPr>
          <w:rFonts w:cstheme="minorHAnsi"/>
        </w:rPr>
        <w:t xml:space="preserve"> </w:t>
      </w:r>
      <w:r w:rsidRPr="004B08C2">
        <w:rPr>
          <w:rFonts w:cstheme="minorHAnsi"/>
        </w:rPr>
        <w:t xml:space="preserve">horas de manhã e as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="00FB0F8B">
        <w:rPr>
          <w:rFonts w:cstheme="minorHAnsi"/>
        </w:rPr>
        <w:t xml:space="preserve"> </w:t>
      </w:r>
      <w:r w:rsidRPr="004B08C2">
        <w:rPr>
          <w:rFonts w:cstheme="minorHAnsi"/>
        </w:rPr>
        <w:t xml:space="preserve">horas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="00FB0F8B">
        <w:rPr>
          <w:rFonts w:cstheme="minorHAnsi"/>
        </w:rPr>
        <w:t xml:space="preserve"> </w:t>
      </w:r>
      <w:r w:rsidRPr="004B08C2">
        <w:rPr>
          <w:rFonts w:cstheme="minorHAnsi"/>
        </w:rPr>
        <w:t xml:space="preserve">horas da </w:t>
      </w:r>
      <w:r w:rsidR="00892F6F" w:rsidRPr="004B08C2">
        <w:rPr>
          <w:rFonts w:cstheme="minorHAnsi"/>
        </w:rPr>
        <w:t>t</w:t>
      </w:r>
      <w:r w:rsidRPr="004B08C2">
        <w:rPr>
          <w:rFonts w:cstheme="minorHAnsi"/>
        </w:rPr>
        <w:t>arde</w:t>
      </w:r>
      <w:r w:rsidR="00892F6F" w:rsidRPr="004B08C2">
        <w:rPr>
          <w:rFonts w:cstheme="minorHAnsi"/>
        </w:rPr>
        <w:t xml:space="preserve"> (entre as 9 e 19 horas</w:t>
      </w:r>
      <w:r w:rsidR="0083426F" w:rsidRPr="004B08C2">
        <w:rPr>
          <w:rFonts w:cstheme="minorHAnsi"/>
        </w:rPr>
        <w:t>)</w:t>
      </w:r>
      <w:r w:rsidRPr="004B08C2">
        <w:rPr>
          <w:rFonts w:cstheme="minorHAnsi"/>
        </w:rPr>
        <w:t xml:space="preserve">. </w:t>
      </w:r>
    </w:p>
    <w:p w14:paraId="2EEFC6A7" w14:textId="70781C6D" w:rsidR="00297946" w:rsidRPr="0083426F" w:rsidRDefault="00297946" w:rsidP="00297946">
      <w:pPr>
        <w:jc w:val="both"/>
        <w:rPr>
          <w:rFonts w:cstheme="minorHAnsi"/>
          <w:sz w:val="24"/>
          <w:szCs w:val="24"/>
        </w:rPr>
      </w:pPr>
    </w:p>
    <w:p w14:paraId="6CDB6114" w14:textId="47084CDB" w:rsidR="00297946" w:rsidRDefault="00297946" w:rsidP="003E5A94">
      <w:pPr>
        <w:jc w:val="both"/>
        <w:rPr>
          <w:rFonts w:ascii="Times New Roman" w:hAnsi="Times New Roman" w:cs="Times New Roman"/>
        </w:rPr>
      </w:pPr>
    </w:p>
    <w:p w14:paraId="0EF272B0" w14:textId="77777777" w:rsidR="003E5A94" w:rsidRDefault="003E5A94" w:rsidP="003E5A94">
      <w:pPr>
        <w:jc w:val="both"/>
        <w:rPr>
          <w:rFonts w:ascii="Times New Roman" w:hAnsi="Times New Roman" w:cs="Times New Roman"/>
        </w:rPr>
      </w:pPr>
    </w:p>
    <w:p w14:paraId="0F6968E1" w14:textId="77777777" w:rsidR="003E5A94" w:rsidRDefault="003E5A94" w:rsidP="003E5A94">
      <w:pPr>
        <w:jc w:val="both"/>
        <w:rPr>
          <w:rFonts w:ascii="Times New Roman" w:hAnsi="Times New Roman" w:cs="Times New Roman"/>
        </w:rPr>
      </w:pPr>
    </w:p>
    <w:p w14:paraId="6313AE81" w14:textId="77777777" w:rsidR="003E5A94" w:rsidRDefault="003E5A94" w:rsidP="003E5A94">
      <w:pPr>
        <w:jc w:val="both"/>
        <w:rPr>
          <w:rFonts w:ascii="Times New Roman" w:hAnsi="Times New Roman" w:cs="Times New Roman"/>
        </w:rPr>
      </w:pPr>
    </w:p>
    <w:p w14:paraId="61DAF072" w14:textId="77777777" w:rsidR="003E5A94" w:rsidRDefault="003E5A94" w:rsidP="003E5A94">
      <w:pPr>
        <w:jc w:val="both"/>
        <w:rPr>
          <w:rFonts w:ascii="Times New Roman" w:hAnsi="Times New Roman" w:cs="Times New Roman"/>
        </w:rPr>
      </w:pPr>
    </w:p>
    <w:p w14:paraId="73693A07" w14:textId="77777777" w:rsidR="003E5A94" w:rsidRDefault="003E5A94" w:rsidP="003E5A94">
      <w:pPr>
        <w:jc w:val="both"/>
        <w:rPr>
          <w:rFonts w:ascii="Times New Roman" w:hAnsi="Times New Roman" w:cs="Times New Roman"/>
        </w:rPr>
      </w:pPr>
    </w:p>
    <w:p w14:paraId="3A19507C" w14:textId="045E0261" w:rsidR="003E5A94" w:rsidRDefault="003E5A94" w:rsidP="003E5A94">
      <w:pPr>
        <w:jc w:val="both"/>
        <w:rPr>
          <w:rFonts w:ascii="Times New Roman" w:hAnsi="Times New Roman" w:cs="Times New Roman"/>
        </w:rPr>
      </w:pPr>
    </w:p>
    <w:p w14:paraId="665B4CD6" w14:textId="77777777" w:rsidR="00B53C18" w:rsidRDefault="00B53C18" w:rsidP="003E5A94">
      <w:pPr>
        <w:ind w:left="4956" w:firstLine="708"/>
        <w:jc w:val="center"/>
      </w:pPr>
      <w:bookmarkStart w:id="3" w:name="_Hlk163667541"/>
    </w:p>
    <w:p w14:paraId="4A30EADA" w14:textId="6ADB67E4" w:rsidR="003E5A94" w:rsidRPr="009A46CA" w:rsidRDefault="003E5A94" w:rsidP="003E5A94">
      <w:pPr>
        <w:ind w:left="4956" w:firstLine="708"/>
        <w:jc w:val="center"/>
      </w:pPr>
      <w:r w:rsidRPr="009A46CA">
        <w:t xml:space="preserve">Calheta, </w:t>
      </w:r>
      <w:r w:rsidR="00FB0F8B"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4"/>
      <w:r w:rsidR="00FB0F8B">
        <w:instrText xml:space="preserve"> FORMTEXT </w:instrText>
      </w:r>
      <w:r w:rsidR="00FB0F8B">
        <w:fldChar w:fldCharType="separate"/>
      </w:r>
      <w:r w:rsidR="00CD6FDE">
        <w:t> </w:t>
      </w:r>
      <w:r w:rsidR="00CD6FDE">
        <w:t> </w:t>
      </w:r>
      <w:r w:rsidR="00FB0F8B">
        <w:fldChar w:fldCharType="end"/>
      </w:r>
      <w:bookmarkEnd w:id="4"/>
      <w:r w:rsidR="00FB0F8B">
        <w:t xml:space="preserve"> </w:t>
      </w:r>
      <w:r w:rsidRPr="009A46CA">
        <w:t xml:space="preserve">de </w:t>
      </w:r>
      <w:r w:rsidR="00FB0F8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B0F8B">
        <w:rPr>
          <w:rFonts w:cstheme="minorHAnsi"/>
        </w:rPr>
        <w:instrText xml:space="preserve"> FORMTEXT </w:instrText>
      </w:r>
      <w:r w:rsidR="00FB0F8B">
        <w:rPr>
          <w:rFonts w:cstheme="minorHAnsi"/>
        </w:rPr>
      </w:r>
      <w:r w:rsidR="00FB0F8B">
        <w:rPr>
          <w:rFonts w:cstheme="minorHAnsi"/>
        </w:rPr>
        <w:fldChar w:fldCharType="separate"/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CD6FDE">
        <w:rPr>
          <w:rFonts w:cstheme="minorHAnsi"/>
        </w:rPr>
        <w:t> </w:t>
      </w:r>
      <w:r w:rsidR="00FB0F8B">
        <w:rPr>
          <w:rFonts w:cstheme="minorHAnsi"/>
        </w:rPr>
        <w:fldChar w:fldCharType="end"/>
      </w:r>
      <w:r w:rsidRPr="009A46CA">
        <w:t xml:space="preserve"> de 20</w:t>
      </w:r>
      <w:r w:rsidR="00FB0F8B"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="00FB0F8B">
        <w:instrText xml:space="preserve"> FORMTEXT </w:instrText>
      </w:r>
      <w:r w:rsidR="00FB0F8B">
        <w:fldChar w:fldCharType="separate"/>
      </w:r>
      <w:r w:rsidR="00CD6FDE">
        <w:t> </w:t>
      </w:r>
      <w:r w:rsidR="00CD6FDE">
        <w:t> </w:t>
      </w:r>
      <w:r w:rsidR="00FB0F8B">
        <w:fldChar w:fldCharType="end"/>
      </w:r>
    </w:p>
    <w:p w14:paraId="51AE8815" w14:textId="5A0C3A7E" w:rsidR="003E5A94" w:rsidRDefault="003E5A94" w:rsidP="003E5A94">
      <w:pPr>
        <w:ind w:left="4956" w:firstLine="708"/>
        <w:jc w:val="center"/>
      </w:pPr>
      <w:r w:rsidRPr="009A46CA">
        <w:t>O</w:t>
      </w:r>
      <w:r>
        <w:t xml:space="preserve"> </w:t>
      </w:r>
      <w:r w:rsidR="00246459" w:rsidRPr="00246459">
        <w:t>trabalhador</w:t>
      </w:r>
    </w:p>
    <w:p w14:paraId="69671274" w14:textId="44EAB417" w:rsidR="00CD6FDE" w:rsidRPr="009A46CA" w:rsidRDefault="00CD6FDE" w:rsidP="003E5A94">
      <w:pPr>
        <w:ind w:left="4956" w:firstLine="708"/>
        <w:jc w:val="center"/>
      </w:pPr>
      <w: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bookmarkEnd w:id="3"/>
    <w:p w14:paraId="09D66E37" w14:textId="0DCF4164" w:rsidR="00560A75" w:rsidRPr="00560A75" w:rsidRDefault="00CD6FDE" w:rsidP="00CD6FDE">
      <w:pPr>
        <w:ind w:left="4962"/>
      </w:pPr>
      <w:r>
        <w:t xml:space="preserve">                                                                                                 </w:t>
      </w:r>
    </w:p>
    <w:p w14:paraId="2AE0E4D9" w14:textId="10B81169" w:rsidR="00560A75" w:rsidRPr="00560A75" w:rsidRDefault="00560A75" w:rsidP="00560A75">
      <w:pPr>
        <w:tabs>
          <w:tab w:val="left" w:pos="1270"/>
        </w:tabs>
      </w:pPr>
      <w:r>
        <w:tab/>
      </w:r>
    </w:p>
    <w:sectPr w:rsidR="00560A75" w:rsidRPr="00560A75" w:rsidSect="007075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080" w:header="567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B03E" w14:textId="77777777" w:rsidR="003F40FF" w:rsidRDefault="003F40FF" w:rsidP="009B3A23">
      <w:pPr>
        <w:spacing w:after="0" w:line="240" w:lineRule="auto"/>
      </w:pPr>
      <w:r>
        <w:separator/>
      </w:r>
    </w:p>
  </w:endnote>
  <w:endnote w:type="continuationSeparator" w:id="0">
    <w:p w14:paraId="4CCE3200" w14:textId="77777777" w:rsidR="003F40FF" w:rsidRDefault="003F40FF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208C" w14:textId="77777777" w:rsidR="008C2727" w:rsidRDefault="008C27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4946" w14:textId="77777777" w:rsidR="008C2727" w:rsidRDefault="008C27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CEDA" w14:textId="6099653C" w:rsidR="003E5A94" w:rsidRPr="004D5876" w:rsidRDefault="003E5A94" w:rsidP="003E5A94">
    <w:pPr>
      <w:pStyle w:val="Rodap"/>
      <w:jc w:val="both"/>
      <w:rPr>
        <w:rFonts w:cstheme="minorHAnsi"/>
        <w:color w:val="000000"/>
        <w:sz w:val="16"/>
        <w:szCs w:val="16"/>
      </w:rPr>
    </w:pPr>
    <w:bookmarkStart w:id="6" w:name="_Hlk163663744"/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B722F9">
      <w:rPr>
        <w:rFonts w:cstheme="minorHAnsi"/>
        <w:sz w:val="16"/>
        <w:szCs w:val="16"/>
      </w:rPr>
      <w:t>legal</w:t>
    </w:r>
    <w:r w:rsidR="00560A75" w:rsidRPr="00B722F9">
      <w:rPr>
        <w:rFonts w:cstheme="minorHAnsi"/>
        <w:sz w:val="16"/>
        <w:szCs w:val="16"/>
      </w:rPr>
      <w:t xml:space="preserve"> (nº3 do artigo 20 º da Lei 35/2014 de 20 de junho)</w:t>
    </w:r>
    <w:r w:rsidRPr="00B722F9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5DCA4694" w14:textId="77777777" w:rsidR="003E5A94" w:rsidRPr="004D5876" w:rsidRDefault="003E5A94" w:rsidP="003E5A94">
    <w:pPr>
      <w:pStyle w:val="Rodap"/>
      <w:jc w:val="both"/>
      <w:rPr>
        <w:rFonts w:cstheme="minorHAnsi"/>
        <w:color w:val="000000"/>
        <w:sz w:val="16"/>
        <w:szCs w:val="16"/>
      </w:rPr>
    </w:pPr>
  </w:p>
  <w:p w14:paraId="2D4E9D5A" w14:textId="29816A5B" w:rsidR="0083426F" w:rsidRPr="003E5A94" w:rsidRDefault="003E5A94" w:rsidP="003E5A94">
    <w:pPr>
      <w:pStyle w:val="Rodap"/>
      <w:shd w:val="clear" w:color="auto" w:fill="FDE9D9" w:themeFill="accent6" w:themeFillTint="33"/>
      <w:jc w:val="center"/>
      <w:rPr>
        <w:rFonts w:cstheme="minorHAnsi"/>
        <w:sz w:val="16"/>
        <w:szCs w:val="16"/>
      </w:rPr>
    </w:pPr>
    <w:bookmarkStart w:id="7" w:name="_Hlk163405238"/>
    <w:bookmarkStart w:id="8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6"/>
    <w:bookmarkEnd w:id="7"/>
    <w:bookmarkEnd w:id="8"/>
    <w:r w:rsidR="008C2727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3890" w14:textId="77777777" w:rsidR="003F40FF" w:rsidRDefault="003F40FF" w:rsidP="009B3A23">
      <w:pPr>
        <w:spacing w:after="0" w:line="240" w:lineRule="auto"/>
      </w:pPr>
      <w:r>
        <w:separator/>
      </w:r>
    </w:p>
  </w:footnote>
  <w:footnote w:type="continuationSeparator" w:id="0">
    <w:p w14:paraId="08EE6C38" w14:textId="77777777" w:rsidR="003F40FF" w:rsidRDefault="003F40FF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7885" w14:textId="77777777" w:rsidR="008C2727" w:rsidRDefault="008C27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592E" w14:textId="77777777" w:rsidR="008C2727" w:rsidRDefault="008C27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D980" w14:textId="77777777" w:rsidR="003E5A94" w:rsidRPr="003E5A94" w:rsidRDefault="003E5A94" w:rsidP="003E5A94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r w:rsidRPr="003E5A94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60800" behindDoc="0" locked="0" layoutInCell="1" allowOverlap="1" wp14:anchorId="023CAF08" wp14:editId="6D137C3A">
          <wp:simplePos x="0" y="0"/>
          <wp:positionH relativeFrom="column">
            <wp:posOffset>2782930</wp:posOffset>
          </wp:positionH>
          <wp:positionV relativeFrom="paragraph">
            <wp:posOffset>-167640</wp:posOffset>
          </wp:positionV>
          <wp:extent cx="400050" cy="295275"/>
          <wp:effectExtent l="0" t="0" r="0" b="9525"/>
          <wp:wrapNone/>
          <wp:docPr id="127665455" name="Imagem 127665455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5A94">
      <w:rPr>
        <w:rFonts w:ascii="Times New Roman" w:eastAsia="Times New Roman" w:hAnsi="Times New Roman" w:cs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61824" behindDoc="0" locked="0" layoutInCell="1" allowOverlap="1" wp14:anchorId="1F91B15D" wp14:editId="334E03BE">
          <wp:simplePos x="0" y="0"/>
          <wp:positionH relativeFrom="margin">
            <wp:posOffset>-250166</wp:posOffset>
          </wp:positionH>
          <wp:positionV relativeFrom="paragraph">
            <wp:posOffset>86696</wp:posOffset>
          </wp:positionV>
          <wp:extent cx="857250" cy="610235"/>
          <wp:effectExtent l="0" t="0" r="0" b="0"/>
          <wp:wrapSquare wrapText="bothSides"/>
          <wp:docPr id="1159543020" name="Imagem 1159543020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ADB05" w14:textId="77777777" w:rsidR="003E5A94" w:rsidRPr="003E5A94" w:rsidRDefault="003E5A94" w:rsidP="003E5A94">
    <w:pPr>
      <w:spacing w:after="0" w:line="240" w:lineRule="auto"/>
      <w:ind w:left="2832" w:firstLine="708"/>
      <w:rPr>
        <w:sz w:val="16"/>
      </w:rPr>
    </w:pPr>
    <w:r w:rsidRPr="003E5A94">
      <w:rPr>
        <w:sz w:val="16"/>
      </w:rPr>
      <w:t>REGIÃO AUTÓNOMA DA MADEIRA</w:t>
    </w:r>
  </w:p>
  <w:p w14:paraId="7D510848" w14:textId="77777777" w:rsidR="003E5A94" w:rsidRPr="003E5A94" w:rsidRDefault="003E5A94" w:rsidP="003E5A94">
    <w:pPr>
      <w:spacing w:after="0" w:line="240" w:lineRule="auto"/>
      <w:ind w:left="3540"/>
      <w:rPr>
        <w:sz w:val="16"/>
        <w:szCs w:val="16"/>
      </w:rPr>
    </w:pPr>
    <w:r w:rsidRPr="003E5A94">
      <w:rPr>
        <w:sz w:val="16"/>
        <w:szCs w:val="16"/>
      </w:rPr>
      <w:t xml:space="preserve">          GOVERNO REGIONAL</w:t>
    </w:r>
  </w:p>
  <w:p w14:paraId="28B7BE93" w14:textId="77777777" w:rsidR="003E5A94" w:rsidRPr="003E5A94" w:rsidRDefault="003E5A94" w:rsidP="003E5A94">
    <w:pPr>
      <w:spacing w:after="0" w:line="240" w:lineRule="auto"/>
      <w:ind w:left="2124" w:firstLine="708"/>
      <w:rPr>
        <w:sz w:val="16"/>
      </w:rPr>
    </w:pPr>
    <w:r w:rsidRPr="003E5A94">
      <w:rPr>
        <w:sz w:val="16"/>
      </w:rPr>
      <w:t>SECRETARIA REGIONAL DE EDUCAÇÃO, CIÊNCIA E TECNOLOGIA</w:t>
    </w:r>
  </w:p>
  <w:p w14:paraId="32D4900E" w14:textId="4B7782E3" w:rsidR="00C95144" w:rsidRPr="003E5A94" w:rsidRDefault="003E5A94" w:rsidP="003E5A94">
    <w:pPr>
      <w:pBdr>
        <w:bottom w:val="single" w:sz="8" w:space="1" w:color="1F497D" w:themeColor="text2"/>
      </w:pBdr>
      <w:spacing w:after="120" w:line="240" w:lineRule="auto"/>
      <w:ind w:left="851" w:firstLine="1417"/>
      <w:rPr>
        <w:b/>
        <w:color w:val="1F497D" w:themeColor="text2"/>
        <w:sz w:val="20"/>
        <w:szCs w:val="20"/>
      </w:rPr>
    </w:pPr>
    <w:r w:rsidRPr="003E5A94">
      <w:rPr>
        <w:b/>
        <w:color w:val="1F497D" w:themeColor="text2"/>
        <w:sz w:val="20"/>
        <w:szCs w:val="20"/>
      </w:rPr>
      <w:t xml:space="preserve">       ESCOLA BÁSICA E SECUNDÁRIA/PE DA CALH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B5EA4"/>
    <w:multiLevelType w:val="hybridMultilevel"/>
    <w:tmpl w:val="2EB6551A"/>
    <w:lvl w:ilvl="0" w:tplc="26B2E22C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65163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12EBD"/>
    <w:rsid w:val="00072B4D"/>
    <w:rsid w:val="0009260C"/>
    <w:rsid w:val="000A0D39"/>
    <w:rsid w:val="00136006"/>
    <w:rsid w:val="00152482"/>
    <w:rsid w:val="00182CC5"/>
    <w:rsid w:val="001B691C"/>
    <w:rsid w:val="0021154E"/>
    <w:rsid w:val="00246459"/>
    <w:rsid w:val="00287C2B"/>
    <w:rsid w:val="00297946"/>
    <w:rsid w:val="003635C2"/>
    <w:rsid w:val="00364AB5"/>
    <w:rsid w:val="00373523"/>
    <w:rsid w:val="003874F8"/>
    <w:rsid w:val="003C5C65"/>
    <w:rsid w:val="003D4A30"/>
    <w:rsid w:val="003E5A94"/>
    <w:rsid w:val="003F40FF"/>
    <w:rsid w:val="004201A1"/>
    <w:rsid w:val="0048570E"/>
    <w:rsid w:val="00491384"/>
    <w:rsid w:val="0049447E"/>
    <w:rsid w:val="0049674A"/>
    <w:rsid w:val="004B08C2"/>
    <w:rsid w:val="004B11E8"/>
    <w:rsid w:val="004B7E18"/>
    <w:rsid w:val="00527F20"/>
    <w:rsid w:val="00553B91"/>
    <w:rsid w:val="00560A75"/>
    <w:rsid w:val="00593951"/>
    <w:rsid w:val="005D7D70"/>
    <w:rsid w:val="00610458"/>
    <w:rsid w:val="0068007C"/>
    <w:rsid w:val="00692B8A"/>
    <w:rsid w:val="006C20C6"/>
    <w:rsid w:val="006D60BD"/>
    <w:rsid w:val="006F501A"/>
    <w:rsid w:val="00704749"/>
    <w:rsid w:val="0070758C"/>
    <w:rsid w:val="00715515"/>
    <w:rsid w:val="007169A3"/>
    <w:rsid w:val="00736D09"/>
    <w:rsid w:val="0075601B"/>
    <w:rsid w:val="007802CA"/>
    <w:rsid w:val="007F0144"/>
    <w:rsid w:val="008015A6"/>
    <w:rsid w:val="00820257"/>
    <w:rsid w:val="0082216F"/>
    <w:rsid w:val="0083426F"/>
    <w:rsid w:val="00892F6F"/>
    <w:rsid w:val="00897810"/>
    <w:rsid w:val="008A7A5D"/>
    <w:rsid w:val="008C2727"/>
    <w:rsid w:val="009A35B5"/>
    <w:rsid w:val="009B3A23"/>
    <w:rsid w:val="009D78F5"/>
    <w:rsid w:val="009E1A5C"/>
    <w:rsid w:val="009E47BF"/>
    <w:rsid w:val="00A213D8"/>
    <w:rsid w:val="00A24EF2"/>
    <w:rsid w:val="00A448D9"/>
    <w:rsid w:val="00A5731C"/>
    <w:rsid w:val="00A651CF"/>
    <w:rsid w:val="00B3122E"/>
    <w:rsid w:val="00B53C18"/>
    <w:rsid w:val="00B722F9"/>
    <w:rsid w:val="00BA1518"/>
    <w:rsid w:val="00BF40B7"/>
    <w:rsid w:val="00C05FA1"/>
    <w:rsid w:val="00C11563"/>
    <w:rsid w:val="00C1442E"/>
    <w:rsid w:val="00C37789"/>
    <w:rsid w:val="00C60DF7"/>
    <w:rsid w:val="00C95144"/>
    <w:rsid w:val="00CB505F"/>
    <w:rsid w:val="00CD6FDE"/>
    <w:rsid w:val="00CE6DE0"/>
    <w:rsid w:val="00D3362E"/>
    <w:rsid w:val="00D37663"/>
    <w:rsid w:val="00D60B39"/>
    <w:rsid w:val="00D82691"/>
    <w:rsid w:val="00D912D2"/>
    <w:rsid w:val="00DB0165"/>
    <w:rsid w:val="00DC77D0"/>
    <w:rsid w:val="00DD392B"/>
    <w:rsid w:val="00DF795E"/>
    <w:rsid w:val="00E02F91"/>
    <w:rsid w:val="00E13488"/>
    <w:rsid w:val="00E44F52"/>
    <w:rsid w:val="00E672B6"/>
    <w:rsid w:val="00EA19C1"/>
    <w:rsid w:val="00EA46A8"/>
    <w:rsid w:val="00ED6806"/>
    <w:rsid w:val="00EE073E"/>
    <w:rsid w:val="00EE0D73"/>
    <w:rsid w:val="00EE5EF4"/>
    <w:rsid w:val="00F10C8F"/>
    <w:rsid w:val="00F15787"/>
    <w:rsid w:val="00F37924"/>
    <w:rsid w:val="00F40506"/>
    <w:rsid w:val="00F61141"/>
    <w:rsid w:val="00F73AAE"/>
    <w:rsid w:val="00F85DF8"/>
    <w:rsid w:val="00F86BBF"/>
    <w:rsid w:val="00FA3894"/>
    <w:rsid w:val="00FB0F8B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711DC"/>
  <w15:docId w15:val="{17C3CC1F-F8CD-4C5E-B4FD-DD3EAA42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0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4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SemEspaamento">
    <w:name w:val="No Spacing"/>
    <w:uiPriority w:val="1"/>
    <w:qFormat/>
    <w:rsid w:val="00704749"/>
    <w:pPr>
      <w:spacing w:after="0" w:line="240" w:lineRule="auto"/>
    </w:pPr>
  </w:style>
  <w:style w:type="paragraph" w:styleId="Corpodetexto">
    <w:name w:val="Body Text"/>
    <w:basedOn w:val="Normal"/>
    <w:link w:val="CorpodetextoCarter"/>
    <w:unhideWhenUsed/>
    <w:rsid w:val="000926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9260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FB0F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4E12B-7067-4BF2-B3E6-B6DD87C35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A4CD2-4393-4A1E-A632-740C57B73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A3986-94FB-4CEF-8485-D89D4218D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D0C68-CC46-486C-B72F-EECF7A5D7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0</Words>
  <Characters>743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Ascensão</dc:creator>
  <cp:lastModifiedBy>Mariela Sousa da Silva</cp:lastModifiedBy>
  <cp:revision>65</cp:revision>
  <cp:lastPrinted>2024-03-07T10:00:00Z</cp:lastPrinted>
  <dcterms:created xsi:type="dcterms:W3CDTF">2017-09-14T11:06:00Z</dcterms:created>
  <dcterms:modified xsi:type="dcterms:W3CDTF">2025-10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  <property fmtid="{D5CDD505-2E9C-101B-9397-08002B2CF9AE}" pid="4" name="Order">
    <vt:r8>4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docLang">
    <vt:lpwstr>pt</vt:lpwstr>
  </property>
</Properties>
</file>